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0092F4E" w:rsidR="004F5C54" w:rsidRPr="003367B8" w:rsidRDefault="00980841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67B8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Start w:id="0" w:name="_GoBack"/>
      <w:bookmarkEnd w:id="0"/>
    </w:p>
    <w:p w14:paraId="2CA39E9E" w14:textId="0B68F8C9" w:rsidR="004F5C54" w:rsidRPr="003367B8" w:rsidRDefault="00980841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3367B8"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247ACE8E" w14:textId="3F087831" w:rsidR="004F5C54" w:rsidRPr="003367B8" w:rsidRDefault="004F5C5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67B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7F0C8D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980841" w:rsidRPr="003367B8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3367B8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5F4AA4BC" w14:textId="77777777" w:rsidR="00615274" w:rsidRPr="007F0C8D" w:rsidRDefault="0061527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17E4822B" w:rsidR="00751082" w:rsidRPr="003367B8" w:rsidRDefault="00751082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67B8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570FDE4E" w:rsidR="002477CA" w:rsidRPr="003367B8" w:rsidRDefault="00E65ACC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67B8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7B7C9FC7" w14:textId="1478BE8E" w:rsidR="00187EF8" w:rsidRPr="003367B8" w:rsidRDefault="007F0C8D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lase b</w:t>
      </w:r>
      <w:r w:rsidR="00D03100" w:rsidRPr="003367B8">
        <w:rPr>
          <w:rFonts w:ascii="Montserrat" w:hAnsi="Montserrat" w:cstheme="minorBidi"/>
          <w:b/>
          <w:bCs/>
          <w:kern w:val="24"/>
          <w:sz w:val="52"/>
          <w:szCs w:val="52"/>
        </w:rPr>
        <w:t>ilingüe)</w:t>
      </w:r>
    </w:p>
    <w:p w14:paraId="39728920" w14:textId="77777777" w:rsidR="00980841" w:rsidRPr="007F0C8D" w:rsidRDefault="00980841" w:rsidP="00232E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4C822FDA" w:rsidR="003272E9" w:rsidRPr="003367B8" w:rsidRDefault="00E65ACC" w:rsidP="00232E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367B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sí lo digo yo, así lo dices tú</w:t>
      </w:r>
    </w:p>
    <w:p w14:paraId="0121BD97" w14:textId="77777777" w:rsidR="00EF0535" w:rsidRPr="007F0C8D" w:rsidRDefault="00EF0535" w:rsidP="00232EFE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73F704A" w14:textId="34B4ECC4" w:rsidR="00A24DFA" w:rsidRDefault="00E91873" w:rsidP="00232EFE">
      <w:pPr>
        <w:spacing w:after="0" w:line="240" w:lineRule="auto"/>
        <w:jc w:val="both"/>
        <w:rPr>
          <w:rFonts w:ascii="Montserrat" w:hAnsi="Montserrat"/>
          <w:i/>
        </w:rPr>
      </w:pPr>
      <w:r w:rsidRPr="003367B8">
        <w:rPr>
          <w:rFonts w:ascii="Montserrat" w:hAnsi="Montserrat"/>
          <w:b/>
          <w:bCs/>
          <w:i/>
          <w:iCs/>
        </w:rPr>
        <w:t xml:space="preserve">Aprendizaje esperado: </w:t>
      </w:r>
      <w:r w:rsidR="00E65ACC" w:rsidRPr="003367B8">
        <w:rPr>
          <w:rFonts w:ascii="Montserrat" w:hAnsi="Montserrat"/>
          <w:i/>
        </w:rPr>
        <w:t>Conoce palabras y expresiones que se utilizan en su medio familiar y localidad, y reconoce su significado.</w:t>
      </w:r>
    </w:p>
    <w:p w14:paraId="1BEBECA7" w14:textId="77777777" w:rsidR="007F0C8D" w:rsidRPr="003367B8" w:rsidRDefault="007F0C8D" w:rsidP="00232EFE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7A035CAD" w:rsidR="00A24DFA" w:rsidRPr="003367B8" w:rsidRDefault="00A24DFA" w:rsidP="00232EFE">
      <w:pPr>
        <w:spacing w:after="0" w:line="240" w:lineRule="auto"/>
        <w:jc w:val="both"/>
        <w:rPr>
          <w:rFonts w:ascii="Montserrat" w:hAnsi="Montserrat"/>
          <w:i/>
        </w:rPr>
      </w:pPr>
      <w:r w:rsidRPr="003367B8">
        <w:rPr>
          <w:rFonts w:ascii="Montserrat" w:hAnsi="Montserrat"/>
          <w:b/>
          <w:bCs/>
          <w:i/>
          <w:iCs/>
        </w:rPr>
        <w:t>Énfasis:</w:t>
      </w:r>
      <w:r w:rsidR="00117D54" w:rsidRPr="003367B8">
        <w:rPr>
          <w:rFonts w:ascii="Montserrat" w:hAnsi="Montserrat"/>
          <w:i/>
        </w:rPr>
        <w:t xml:space="preserve"> </w:t>
      </w:r>
      <w:r w:rsidR="00E65ACC" w:rsidRPr="003367B8">
        <w:rPr>
          <w:rFonts w:ascii="Montserrat" w:hAnsi="Montserrat"/>
          <w:i/>
        </w:rPr>
        <w:t>Expresiones y palabras de diferentes regiones</w:t>
      </w:r>
      <w:r w:rsidR="00187EF8" w:rsidRPr="003367B8">
        <w:rPr>
          <w:rFonts w:ascii="Montserrat" w:hAnsi="Montserrat"/>
          <w:i/>
        </w:rPr>
        <w:t>.</w:t>
      </w:r>
    </w:p>
    <w:p w14:paraId="6E0740B2" w14:textId="2749E394" w:rsidR="00980841" w:rsidRPr="003367B8" w:rsidRDefault="00980841" w:rsidP="00232EFE">
      <w:pPr>
        <w:spacing w:after="0" w:line="240" w:lineRule="auto"/>
        <w:jc w:val="both"/>
        <w:rPr>
          <w:rFonts w:ascii="Montserrat" w:hAnsi="Montserrat"/>
          <w:i/>
        </w:rPr>
      </w:pPr>
    </w:p>
    <w:p w14:paraId="58AC626E" w14:textId="77777777" w:rsidR="00980841" w:rsidRPr="003367B8" w:rsidRDefault="00980841" w:rsidP="00232EFE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2FC08D5F" w:rsidR="00660D51" w:rsidRPr="003367B8" w:rsidRDefault="00660D51" w:rsidP="00232EF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367B8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Pr="003367B8" w:rsidRDefault="002C4CE5" w:rsidP="00232EFE">
      <w:pPr>
        <w:spacing w:after="0" w:line="240" w:lineRule="auto"/>
        <w:jc w:val="both"/>
        <w:rPr>
          <w:rFonts w:ascii="Montserrat" w:hAnsi="Montserrat"/>
        </w:rPr>
      </w:pPr>
    </w:p>
    <w:p w14:paraId="4801F8C6" w14:textId="3E873B1A" w:rsidR="00563F05" w:rsidRPr="003367B8" w:rsidRDefault="00563F05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 xml:space="preserve">Aprenderás </w:t>
      </w:r>
      <w:r w:rsidR="000F3E24" w:rsidRPr="003367B8">
        <w:rPr>
          <w:rFonts w:ascii="Montserrat" w:hAnsi="Montserrat"/>
        </w:rPr>
        <w:t xml:space="preserve">a </w:t>
      </w:r>
      <w:r w:rsidR="008044EE" w:rsidRPr="003367B8">
        <w:rPr>
          <w:rFonts w:ascii="Montserrat" w:hAnsi="Montserrat"/>
        </w:rPr>
        <w:t xml:space="preserve">reconocer expresiones y palabras </w:t>
      </w:r>
      <w:r w:rsidR="00E109B0" w:rsidRPr="003367B8">
        <w:rPr>
          <w:rFonts w:ascii="Montserrat" w:hAnsi="Montserrat"/>
        </w:rPr>
        <w:t xml:space="preserve">que se usan en </w:t>
      </w:r>
      <w:r w:rsidR="008044EE" w:rsidRPr="003367B8">
        <w:rPr>
          <w:rFonts w:ascii="Montserrat" w:hAnsi="Montserrat"/>
        </w:rPr>
        <w:t>diferentes regiones de</w:t>
      </w:r>
      <w:r w:rsidR="00E109B0" w:rsidRPr="003367B8">
        <w:rPr>
          <w:rFonts w:ascii="Montserrat" w:hAnsi="Montserrat"/>
        </w:rPr>
        <w:t xml:space="preserve"> nuestro </w:t>
      </w:r>
      <w:r w:rsidR="008044EE" w:rsidRPr="003367B8">
        <w:rPr>
          <w:rFonts w:ascii="Montserrat" w:hAnsi="Montserrat"/>
        </w:rPr>
        <w:t>país.</w:t>
      </w:r>
    </w:p>
    <w:p w14:paraId="64F31974" w14:textId="77777777" w:rsidR="00187EF8" w:rsidRPr="003367B8" w:rsidRDefault="00187EF8" w:rsidP="00232EFE">
      <w:pPr>
        <w:spacing w:after="0" w:line="240" w:lineRule="auto"/>
        <w:jc w:val="both"/>
        <w:rPr>
          <w:rFonts w:ascii="Montserrat" w:hAnsi="Montserrat"/>
        </w:rPr>
      </w:pPr>
    </w:p>
    <w:p w14:paraId="3D6D701D" w14:textId="77777777" w:rsidR="003B51F5" w:rsidRPr="003367B8" w:rsidRDefault="003B51F5" w:rsidP="00232EFE">
      <w:pPr>
        <w:spacing w:after="0" w:line="240" w:lineRule="auto"/>
        <w:jc w:val="both"/>
        <w:rPr>
          <w:rFonts w:ascii="Montserrat" w:hAnsi="Montserrat"/>
        </w:rPr>
      </w:pPr>
    </w:p>
    <w:p w14:paraId="6EE85066" w14:textId="7181B135" w:rsidR="003272E9" w:rsidRPr="003367B8" w:rsidRDefault="00D15776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367B8">
        <w:rPr>
          <w:rFonts w:ascii="Montserrat" w:hAnsi="Montserrat"/>
          <w:b/>
          <w:sz w:val="28"/>
          <w:szCs w:val="28"/>
        </w:rPr>
        <w:t>¿Qué hacemos?</w:t>
      </w:r>
    </w:p>
    <w:p w14:paraId="53F5DCAF" w14:textId="77777777" w:rsidR="00980841" w:rsidRPr="003367B8" w:rsidRDefault="00980841" w:rsidP="00232EFE">
      <w:pPr>
        <w:spacing w:after="0" w:line="240" w:lineRule="auto"/>
        <w:jc w:val="both"/>
        <w:rPr>
          <w:rFonts w:ascii="Montserrat" w:hAnsi="Montserrat"/>
        </w:rPr>
      </w:pPr>
    </w:p>
    <w:p w14:paraId="386329E4" w14:textId="6849029B" w:rsidR="006B5D67" w:rsidRPr="003367B8" w:rsidRDefault="00BE0CCA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>Para realizar esta actividad</w:t>
      </w:r>
      <w:r w:rsidR="00A075D1" w:rsidRPr="003367B8">
        <w:rPr>
          <w:rFonts w:ascii="Montserrat" w:hAnsi="Montserrat"/>
        </w:rPr>
        <w:t xml:space="preserve"> </w:t>
      </w:r>
      <w:r w:rsidR="00C85DC9" w:rsidRPr="003367B8">
        <w:rPr>
          <w:rFonts w:ascii="Montserrat" w:hAnsi="Montserrat"/>
        </w:rPr>
        <w:t>es muy importante que mamá, papá o un adulto te acompañen y</w:t>
      </w:r>
      <w:r w:rsidR="006B5D67" w:rsidRPr="003367B8">
        <w:rPr>
          <w:rFonts w:ascii="Montserrat" w:hAnsi="Montserrat"/>
        </w:rPr>
        <w:t xml:space="preserve"> te lean las siguientes palabras en </w:t>
      </w:r>
      <w:proofErr w:type="gramStart"/>
      <w:r w:rsidR="00F35DB5" w:rsidRPr="003367B8">
        <w:rPr>
          <w:rFonts w:ascii="Montserrat" w:hAnsi="Montserrat"/>
          <w:b/>
          <w:i/>
        </w:rPr>
        <w:t>Náhuatl</w:t>
      </w:r>
      <w:proofErr w:type="gramEnd"/>
      <w:r w:rsidR="00F35DB5" w:rsidRPr="003367B8">
        <w:rPr>
          <w:rFonts w:ascii="Montserrat" w:hAnsi="Montserrat"/>
        </w:rPr>
        <w:t xml:space="preserve"> una de las lenguas</w:t>
      </w:r>
      <w:r w:rsidR="006B5D67" w:rsidRPr="003367B8">
        <w:rPr>
          <w:rFonts w:ascii="Montserrat" w:hAnsi="Montserrat"/>
        </w:rPr>
        <w:t xml:space="preserve"> indígenas de nuestro país.</w:t>
      </w:r>
    </w:p>
    <w:p w14:paraId="098B446F" w14:textId="77777777" w:rsidR="006B5D67" w:rsidRPr="003367B8" w:rsidRDefault="006B5D67" w:rsidP="00232EFE">
      <w:pPr>
        <w:spacing w:after="0" w:line="240" w:lineRule="auto"/>
        <w:jc w:val="both"/>
        <w:rPr>
          <w:rFonts w:ascii="Montserrat" w:hAnsi="Montserrat"/>
        </w:rPr>
      </w:pPr>
    </w:p>
    <w:p w14:paraId="5976E0BB" w14:textId="77777777" w:rsidR="006B5D67" w:rsidRPr="003367B8" w:rsidRDefault="006B5D67" w:rsidP="00232EFE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31"/>
      </w:tblGrid>
      <w:tr w:rsidR="006B5D67" w:rsidRPr="003367B8" w14:paraId="516E9BC1" w14:textId="77777777" w:rsidTr="006B5D67">
        <w:trPr>
          <w:trHeight w:val="245"/>
          <w:jc w:val="center"/>
        </w:trPr>
        <w:tc>
          <w:tcPr>
            <w:tcW w:w="2934" w:type="dxa"/>
            <w:shd w:val="clear" w:color="auto" w:fill="1F4E79" w:themeFill="accent1" w:themeFillShade="80"/>
            <w:vAlign w:val="center"/>
          </w:tcPr>
          <w:p w14:paraId="30FECB83" w14:textId="5BB188BB" w:rsidR="006B5D67" w:rsidRPr="003367B8" w:rsidRDefault="006B5D67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alabra  en Náhuatl</w:t>
            </w:r>
          </w:p>
        </w:tc>
        <w:tc>
          <w:tcPr>
            <w:tcW w:w="2731" w:type="dxa"/>
            <w:shd w:val="clear" w:color="auto" w:fill="1F4E79" w:themeFill="accent1" w:themeFillShade="80"/>
            <w:vAlign w:val="center"/>
          </w:tcPr>
          <w:p w14:paraId="39D23CAD" w14:textId="6899E2AF" w:rsidR="006B5D67" w:rsidRPr="003367B8" w:rsidRDefault="006B5D67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</w:t>
            </w:r>
            <w:r w:rsidR="00073374"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 en Español</w:t>
            </w:r>
          </w:p>
        </w:tc>
      </w:tr>
      <w:tr w:rsidR="006B5D67" w:rsidRPr="003367B8" w14:paraId="06118194" w14:textId="77777777" w:rsidTr="006B5D67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1B5A0BF7" w14:textId="59CA6D28" w:rsidR="006B5D67" w:rsidRPr="003367B8" w:rsidRDefault="006B5D67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Mah</w:t>
            </w:r>
            <w:proofErr w:type="spellEnd"/>
            <w:r w:rsidRPr="003367B8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cualli</w:t>
            </w:r>
            <w:proofErr w:type="spellEnd"/>
            <w:r w:rsidRPr="003367B8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xihualacan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6889B5D4" w14:textId="134AD527" w:rsidR="006B5D67" w:rsidRPr="003367B8" w:rsidRDefault="006B5D67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Bien venidos</w:t>
            </w:r>
          </w:p>
        </w:tc>
      </w:tr>
      <w:tr w:rsidR="006B5D67" w:rsidRPr="003367B8" w14:paraId="190D2E20" w14:textId="77777777" w:rsidTr="006B5D6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68A4AC08" w14:textId="7EB6798A" w:rsidR="006B5D67" w:rsidRPr="003367B8" w:rsidRDefault="00E109B0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Mah</w:t>
            </w:r>
            <w:proofErr w:type="spellEnd"/>
            <w:r w:rsidRPr="003367B8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cualli</w:t>
            </w:r>
            <w:proofErr w:type="spellEnd"/>
            <w:r w:rsidRPr="003367B8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tonalli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1068A1A0" w14:textId="302C08C4" w:rsidR="006B5D67" w:rsidRPr="003367B8" w:rsidRDefault="00E109B0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Buenos días</w:t>
            </w:r>
          </w:p>
        </w:tc>
      </w:tr>
    </w:tbl>
    <w:p w14:paraId="2F42F907" w14:textId="4A57062E" w:rsidR="006B5D67" w:rsidRPr="003367B8" w:rsidRDefault="008357FB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lastRenderedPageBreak/>
        <w:t xml:space="preserve">¿Sabes en qué país vives? Vives en México y su significado es “Ombligo de la luna “en lengua </w:t>
      </w:r>
      <w:r w:rsidR="007F0C8D" w:rsidRPr="003367B8">
        <w:rPr>
          <w:rFonts w:ascii="Montserrat" w:hAnsi="Montserrat"/>
        </w:rPr>
        <w:t>náhuatl</w:t>
      </w:r>
      <w:r w:rsidR="003C272C" w:rsidRPr="003367B8">
        <w:rPr>
          <w:rFonts w:ascii="Montserrat" w:hAnsi="Montserrat"/>
        </w:rPr>
        <w:t>, o dicho de otra forma “En el centro del lago de la luna”</w:t>
      </w:r>
      <w:r w:rsidR="00187EF8" w:rsidRPr="003367B8">
        <w:rPr>
          <w:rFonts w:ascii="Montserrat" w:hAnsi="Montserrat"/>
        </w:rPr>
        <w:t>.</w:t>
      </w:r>
    </w:p>
    <w:p w14:paraId="67475995" w14:textId="77777777" w:rsidR="003C272C" w:rsidRPr="003367B8" w:rsidRDefault="003C272C" w:rsidP="00232EFE">
      <w:pPr>
        <w:spacing w:after="0" w:line="240" w:lineRule="auto"/>
        <w:jc w:val="both"/>
        <w:rPr>
          <w:rFonts w:ascii="Montserrat" w:hAnsi="Montserrat"/>
        </w:rPr>
      </w:pPr>
    </w:p>
    <w:p w14:paraId="5AFF4EA7" w14:textId="5A21DE5F" w:rsidR="003C272C" w:rsidRPr="003367B8" w:rsidRDefault="003C272C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>Nuestro país es hermoso y diverso, hay una gran variedad de cultura, tradiciones, vegetaciones, comida lenguas y mucho más.</w:t>
      </w:r>
    </w:p>
    <w:p w14:paraId="39838026" w14:textId="77777777" w:rsidR="003C272C" w:rsidRPr="003367B8" w:rsidRDefault="003C272C" w:rsidP="00232EFE">
      <w:pPr>
        <w:spacing w:after="0" w:line="240" w:lineRule="auto"/>
        <w:jc w:val="both"/>
        <w:rPr>
          <w:rFonts w:ascii="Montserrat" w:hAnsi="Montserrat"/>
        </w:rPr>
      </w:pPr>
    </w:p>
    <w:p w14:paraId="37585FE1" w14:textId="0FB661E6" w:rsidR="006B5D67" w:rsidRPr="003367B8" w:rsidRDefault="00856C00" w:rsidP="00232EFE">
      <w:pPr>
        <w:spacing w:after="0" w:line="240" w:lineRule="auto"/>
        <w:jc w:val="both"/>
        <w:rPr>
          <w:rFonts w:ascii="Montserrat" w:hAnsi="Montserrat"/>
          <w:b/>
        </w:rPr>
      </w:pPr>
      <w:r w:rsidRPr="003367B8">
        <w:rPr>
          <w:rFonts w:ascii="Montserrat" w:hAnsi="Montserrat"/>
        </w:rPr>
        <w:t>¿</w:t>
      </w:r>
      <w:r w:rsidR="003C272C" w:rsidRPr="003367B8">
        <w:rPr>
          <w:rFonts w:ascii="Montserrat" w:hAnsi="Montserrat"/>
        </w:rPr>
        <w:t>Sabías que</w:t>
      </w:r>
      <w:r w:rsidRPr="003367B8">
        <w:rPr>
          <w:rFonts w:ascii="Montserrat" w:hAnsi="Montserrat"/>
        </w:rPr>
        <w:t>?,</w:t>
      </w:r>
      <w:r w:rsidR="003C272C" w:rsidRPr="003367B8">
        <w:rPr>
          <w:rFonts w:ascii="Montserrat" w:hAnsi="Montserrat"/>
        </w:rPr>
        <w:t xml:space="preserve"> en el estado de Jalisco a la bicicleta los niños y niñas como tú le llaman </w:t>
      </w:r>
      <w:proofErr w:type="spellStart"/>
      <w:r w:rsidR="003C272C" w:rsidRPr="003367B8">
        <w:rPr>
          <w:rFonts w:ascii="Montserrat" w:hAnsi="Montserrat"/>
          <w:b/>
        </w:rPr>
        <w:t>birula</w:t>
      </w:r>
      <w:proofErr w:type="spellEnd"/>
      <w:r w:rsidR="003C272C" w:rsidRPr="003367B8">
        <w:rPr>
          <w:rFonts w:ascii="Montserrat" w:hAnsi="Montserrat"/>
        </w:rPr>
        <w:t xml:space="preserve">, en Veracruz le dicen </w:t>
      </w:r>
      <w:proofErr w:type="spellStart"/>
      <w:r w:rsidR="003C272C" w:rsidRPr="003367B8">
        <w:rPr>
          <w:rFonts w:ascii="Montserrat" w:hAnsi="Montserrat"/>
          <w:b/>
        </w:rPr>
        <w:t>bicla</w:t>
      </w:r>
      <w:proofErr w:type="spellEnd"/>
      <w:r w:rsidR="00BC4FB6" w:rsidRPr="003367B8">
        <w:rPr>
          <w:rFonts w:ascii="Montserrat" w:hAnsi="Montserrat"/>
          <w:b/>
        </w:rPr>
        <w:t xml:space="preserve">, </w:t>
      </w:r>
      <w:r w:rsidR="00BC4FB6" w:rsidRPr="003367B8">
        <w:rPr>
          <w:rFonts w:ascii="Montserrat" w:hAnsi="Montserrat"/>
        </w:rPr>
        <w:t xml:space="preserve">y en Guerrero le dicen </w:t>
      </w:r>
      <w:proofErr w:type="spellStart"/>
      <w:r w:rsidR="00BC4FB6" w:rsidRPr="003367B8">
        <w:rPr>
          <w:rFonts w:ascii="Montserrat" w:hAnsi="Montserrat"/>
          <w:b/>
        </w:rPr>
        <w:t>bayka</w:t>
      </w:r>
      <w:proofErr w:type="spellEnd"/>
      <w:r w:rsidR="00BC4FB6" w:rsidRPr="003367B8">
        <w:rPr>
          <w:rFonts w:ascii="Montserrat" w:hAnsi="Montserrat"/>
          <w:b/>
        </w:rPr>
        <w:t>.</w:t>
      </w:r>
    </w:p>
    <w:p w14:paraId="2D43AE0D" w14:textId="77777777" w:rsidR="00BC4FB6" w:rsidRPr="003367B8" w:rsidRDefault="00BC4FB6" w:rsidP="00232EFE">
      <w:pPr>
        <w:spacing w:after="0" w:line="240" w:lineRule="auto"/>
        <w:jc w:val="both"/>
        <w:rPr>
          <w:rFonts w:ascii="Montserrat" w:hAnsi="Montserrat"/>
          <w:b/>
        </w:rPr>
      </w:pPr>
    </w:p>
    <w:p w14:paraId="70B855C8" w14:textId="6556FCCA" w:rsidR="00BC4FB6" w:rsidRPr="003367B8" w:rsidRDefault="00BC4FB6" w:rsidP="00232EFE">
      <w:pPr>
        <w:spacing w:after="0" w:line="240" w:lineRule="auto"/>
        <w:jc w:val="both"/>
        <w:rPr>
          <w:rFonts w:ascii="Montserrat" w:hAnsi="Montserrat"/>
          <w:b/>
        </w:rPr>
      </w:pPr>
      <w:r w:rsidRPr="003367B8">
        <w:rPr>
          <w:rFonts w:ascii="Montserrat" w:hAnsi="Montserrat"/>
        </w:rPr>
        <w:t xml:space="preserve">¿Te gustaría aprender más palabras? en Jalisco al pan le dicen </w:t>
      </w:r>
      <w:proofErr w:type="spellStart"/>
      <w:r w:rsidRPr="003367B8">
        <w:rPr>
          <w:rFonts w:ascii="Montserrat" w:hAnsi="Montserrat"/>
          <w:b/>
        </w:rPr>
        <w:t>birote</w:t>
      </w:r>
      <w:proofErr w:type="spellEnd"/>
      <w:r w:rsidRPr="003367B8">
        <w:rPr>
          <w:rFonts w:ascii="Montserrat" w:hAnsi="Montserrat"/>
        </w:rPr>
        <w:t xml:space="preserve">, en Chihuahua se llama </w:t>
      </w:r>
      <w:r w:rsidRPr="003367B8">
        <w:rPr>
          <w:rFonts w:ascii="Montserrat" w:hAnsi="Montserrat"/>
          <w:b/>
        </w:rPr>
        <w:t>torcido</w:t>
      </w:r>
      <w:r w:rsidRPr="003367B8">
        <w:rPr>
          <w:rFonts w:ascii="Montserrat" w:hAnsi="Montserrat"/>
        </w:rPr>
        <w:t xml:space="preserve">, en la Ciudad de México se le dice </w:t>
      </w:r>
      <w:r w:rsidRPr="003367B8">
        <w:rPr>
          <w:rFonts w:ascii="Montserrat" w:hAnsi="Montserrat"/>
          <w:b/>
        </w:rPr>
        <w:t>bol</w:t>
      </w:r>
      <w:r w:rsidR="00856C00" w:rsidRPr="003367B8">
        <w:rPr>
          <w:rFonts w:ascii="Montserrat" w:hAnsi="Montserrat"/>
          <w:b/>
        </w:rPr>
        <w:t xml:space="preserve">illo </w:t>
      </w:r>
      <w:r w:rsidR="00856C00" w:rsidRPr="003367B8">
        <w:rPr>
          <w:rFonts w:ascii="Montserrat" w:hAnsi="Montserrat"/>
        </w:rPr>
        <w:t xml:space="preserve">y en Yucatán lo conocen como </w:t>
      </w:r>
      <w:r w:rsidR="00856C00" w:rsidRPr="003367B8">
        <w:rPr>
          <w:rFonts w:ascii="Montserrat" w:hAnsi="Montserrat"/>
          <w:b/>
        </w:rPr>
        <w:t>pan francés.</w:t>
      </w:r>
    </w:p>
    <w:p w14:paraId="4E4E521F" w14:textId="77777777" w:rsidR="00856C00" w:rsidRPr="003367B8" w:rsidRDefault="00856C00" w:rsidP="00232EFE">
      <w:pPr>
        <w:spacing w:after="0" w:line="240" w:lineRule="auto"/>
        <w:jc w:val="both"/>
        <w:rPr>
          <w:rFonts w:ascii="Montserrat" w:hAnsi="Montserrat"/>
          <w:b/>
        </w:rPr>
      </w:pPr>
    </w:p>
    <w:p w14:paraId="60834F01" w14:textId="0ABF92F0" w:rsidR="00B27E55" w:rsidRPr="003367B8" w:rsidRDefault="00856C00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 xml:space="preserve">En Jalisco a los amigos </w:t>
      </w:r>
      <w:r w:rsidR="000B0D17" w:rsidRPr="003367B8">
        <w:rPr>
          <w:rFonts w:ascii="Montserrat" w:hAnsi="Montserrat"/>
        </w:rPr>
        <w:t xml:space="preserve">les dicen </w:t>
      </w:r>
      <w:proofErr w:type="spellStart"/>
      <w:r w:rsidR="000B0D17" w:rsidRPr="003367B8">
        <w:rPr>
          <w:rFonts w:ascii="Montserrat" w:hAnsi="Montserrat"/>
          <w:b/>
        </w:rPr>
        <w:t>mija</w:t>
      </w:r>
      <w:proofErr w:type="spellEnd"/>
      <w:r w:rsidR="000B0D17" w:rsidRPr="003367B8">
        <w:rPr>
          <w:rFonts w:ascii="Montserrat" w:hAnsi="Montserrat"/>
        </w:rPr>
        <w:t xml:space="preserve"> o </w:t>
      </w:r>
      <w:r w:rsidR="000B0D17" w:rsidRPr="003367B8">
        <w:rPr>
          <w:rFonts w:ascii="Montserrat" w:hAnsi="Montserrat"/>
          <w:b/>
        </w:rPr>
        <w:t xml:space="preserve">mijo, </w:t>
      </w:r>
      <w:r w:rsidR="000B0D17" w:rsidRPr="003367B8">
        <w:rPr>
          <w:rFonts w:ascii="Montserrat" w:hAnsi="Montserrat"/>
        </w:rPr>
        <w:t xml:space="preserve">en Veracruz a una amiga le dicen </w:t>
      </w:r>
      <w:proofErr w:type="spellStart"/>
      <w:r w:rsidR="000B0D17" w:rsidRPr="003367B8">
        <w:rPr>
          <w:rFonts w:ascii="Montserrat" w:hAnsi="Montserrat"/>
          <w:b/>
        </w:rPr>
        <w:t>pachi</w:t>
      </w:r>
      <w:proofErr w:type="spellEnd"/>
      <w:r w:rsidR="003B47AD" w:rsidRPr="003367B8">
        <w:rPr>
          <w:rFonts w:ascii="Montserrat" w:hAnsi="Montserrat"/>
        </w:rPr>
        <w:t xml:space="preserve"> y en Guerrero les dicen </w:t>
      </w:r>
      <w:r w:rsidR="003B47AD" w:rsidRPr="003367B8">
        <w:rPr>
          <w:rFonts w:ascii="Montserrat" w:hAnsi="Montserrat"/>
          <w:b/>
        </w:rPr>
        <w:t>zanca</w:t>
      </w:r>
      <w:r w:rsidR="003B47AD" w:rsidRPr="003367B8">
        <w:rPr>
          <w:rFonts w:ascii="Montserrat" w:hAnsi="Montserrat"/>
        </w:rPr>
        <w:t>.</w:t>
      </w:r>
    </w:p>
    <w:p w14:paraId="7274A9B9" w14:textId="77777777" w:rsidR="00D03100" w:rsidRPr="003367B8" w:rsidRDefault="00D03100" w:rsidP="00232EFE">
      <w:pPr>
        <w:spacing w:after="0" w:line="240" w:lineRule="auto"/>
        <w:jc w:val="both"/>
        <w:rPr>
          <w:rFonts w:ascii="Montserrat" w:hAnsi="Montserrat"/>
        </w:rPr>
      </w:pPr>
    </w:p>
    <w:p w14:paraId="431BF1AA" w14:textId="287ABED1" w:rsidR="002B0335" w:rsidRPr="003367B8" w:rsidRDefault="002B0335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 xml:space="preserve">A los niños y niñas en Guerrero les dicen </w:t>
      </w:r>
      <w:r w:rsidRPr="003367B8">
        <w:rPr>
          <w:rFonts w:ascii="Montserrat" w:hAnsi="Montserrat"/>
          <w:b/>
        </w:rPr>
        <w:t>huache</w:t>
      </w:r>
      <w:r w:rsidRPr="003367B8">
        <w:rPr>
          <w:rFonts w:ascii="Montserrat" w:hAnsi="Montserrat"/>
        </w:rPr>
        <w:t xml:space="preserve">, en el estado de Nuevo León les dicen </w:t>
      </w:r>
      <w:r w:rsidRPr="003367B8">
        <w:rPr>
          <w:rFonts w:ascii="Montserrat" w:hAnsi="Montserrat"/>
          <w:b/>
        </w:rPr>
        <w:t>huerco</w:t>
      </w:r>
      <w:r w:rsidRPr="003367B8">
        <w:rPr>
          <w:rFonts w:ascii="Montserrat" w:hAnsi="Montserrat"/>
        </w:rPr>
        <w:t xml:space="preserve">, en Baja California les dicen </w:t>
      </w:r>
      <w:r w:rsidRPr="003367B8">
        <w:rPr>
          <w:rFonts w:ascii="Montserrat" w:hAnsi="Montserrat"/>
          <w:b/>
        </w:rPr>
        <w:t>morro</w:t>
      </w:r>
      <w:r w:rsidRPr="003367B8">
        <w:rPr>
          <w:rFonts w:ascii="Montserrat" w:hAnsi="Montserrat"/>
        </w:rPr>
        <w:t xml:space="preserve"> y en Jalisco </w:t>
      </w:r>
      <w:r w:rsidRPr="003367B8">
        <w:rPr>
          <w:rFonts w:ascii="Montserrat" w:hAnsi="Montserrat"/>
          <w:b/>
        </w:rPr>
        <w:t>chiquillo</w:t>
      </w:r>
      <w:r w:rsidRPr="003367B8">
        <w:rPr>
          <w:rFonts w:ascii="Montserrat" w:hAnsi="Montserrat"/>
        </w:rPr>
        <w:t>.</w:t>
      </w:r>
    </w:p>
    <w:p w14:paraId="6DB5C8B5" w14:textId="77777777" w:rsidR="00232EFE" w:rsidRPr="003367B8" w:rsidRDefault="00232EFE" w:rsidP="00232EFE">
      <w:pPr>
        <w:spacing w:after="0" w:line="240" w:lineRule="auto"/>
        <w:jc w:val="both"/>
        <w:rPr>
          <w:rFonts w:ascii="Montserrat" w:hAnsi="Montserrat"/>
        </w:rPr>
      </w:pPr>
    </w:p>
    <w:p w14:paraId="2E305840" w14:textId="1416E435" w:rsidR="003B47AD" w:rsidRPr="003367B8" w:rsidRDefault="009E7DBF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>Como te diste cuenta</w:t>
      </w:r>
      <w:r w:rsidR="004C7726" w:rsidRPr="003367B8">
        <w:rPr>
          <w:rFonts w:ascii="Montserrat" w:hAnsi="Montserrat"/>
        </w:rPr>
        <w:t xml:space="preserve"> </w:t>
      </w:r>
      <w:r w:rsidRPr="003367B8">
        <w:rPr>
          <w:rFonts w:ascii="Montserrat" w:hAnsi="Montserrat"/>
        </w:rPr>
        <w:t>hay diferentes maneras de nombrar los objetos en distintas partes de nuestro país, estos se llaman regionalismos, México también tiene una gran riqueza en lenguas indígenas.</w:t>
      </w:r>
    </w:p>
    <w:p w14:paraId="6A85A3CA" w14:textId="4D3D864B" w:rsidR="00D215F9" w:rsidRPr="003367B8" w:rsidRDefault="00D215F9" w:rsidP="00232EFE">
      <w:pPr>
        <w:spacing w:after="0" w:line="240" w:lineRule="auto"/>
        <w:jc w:val="both"/>
        <w:rPr>
          <w:rFonts w:ascii="Montserrat" w:hAnsi="Montserrat"/>
        </w:rPr>
      </w:pPr>
    </w:p>
    <w:p w14:paraId="6CE84670" w14:textId="1BCE8959" w:rsidR="004E19DF" w:rsidRPr="003367B8" w:rsidRDefault="00073374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>E</w:t>
      </w:r>
      <w:r w:rsidR="0090255F" w:rsidRPr="003367B8">
        <w:rPr>
          <w:rFonts w:ascii="Montserrat" w:hAnsi="Montserrat"/>
        </w:rPr>
        <w:t>scucha</w:t>
      </w:r>
      <w:r w:rsidR="00186E0E" w:rsidRPr="003367B8">
        <w:rPr>
          <w:rFonts w:ascii="Montserrat" w:hAnsi="Montserrat"/>
        </w:rPr>
        <w:t xml:space="preserve"> y observa con </w:t>
      </w:r>
      <w:r w:rsidR="0090255F" w:rsidRPr="003367B8">
        <w:rPr>
          <w:rFonts w:ascii="Montserrat" w:hAnsi="Montserrat"/>
        </w:rPr>
        <w:t xml:space="preserve">atención </w:t>
      </w:r>
      <w:r w:rsidR="00186E0E" w:rsidRPr="003367B8">
        <w:rPr>
          <w:rFonts w:ascii="Montserrat" w:hAnsi="Montserrat"/>
        </w:rPr>
        <w:t>el siguiente video</w:t>
      </w:r>
      <w:r w:rsidR="004C7726" w:rsidRPr="003367B8">
        <w:rPr>
          <w:rFonts w:ascii="Montserrat" w:hAnsi="Montserrat"/>
        </w:rPr>
        <w:t xml:space="preserve"> hasta el minuto 5:10</w:t>
      </w:r>
    </w:p>
    <w:p w14:paraId="0B102C4E" w14:textId="77777777" w:rsidR="003367B8" w:rsidRPr="003367B8" w:rsidRDefault="003367B8" w:rsidP="003367B8">
      <w:pPr>
        <w:spacing w:after="0" w:line="240" w:lineRule="auto"/>
        <w:jc w:val="both"/>
        <w:rPr>
          <w:rFonts w:ascii="Montserrat" w:hAnsi="Montserrat"/>
          <w:bCs/>
        </w:rPr>
      </w:pPr>
    </w:p>
    <w:p w14:paraId="7683C3D8" w14:textId="1BFFA6BD" w:rsidR="003228E4" w:rsidRPr="003367B8" w:rsidRDefault="007F0C8D" w:rsidP="00232E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proofErr w:type="spellStart"/>
      <w:r>
        <w:rPr>
          <w:rFonts w:ascii="Montserrat" w:hAnsi="Montserrat"/>
          <w:b/>
        </w:rPr>
        <w:t>Tseltales</w:t>
      </w:r>
      <w:proofErr w:type="spellEnd"/>
      <w:r w:rsidR="004C7726" w:rsidRPr="003367B8">
        <w:rPr>
          <w:rFonts w:ascii="Montserrat" w:hAnsi="Montserrat"/>
          <w:b/>
        </w:rPr>
        <w:t>-</w:t>
      </w:r>
      <w:r w:rsidR="00A84AAC" w:rsidRPr="003367B8">
        <w:rPr>
          <w:rFonts w:ascii="Montserrat" w:hAnsi="Montserrat"/>
          <w:b/>
        </w:rPr>
        <w:t xml:space="preserve">CELCI </w:t>
      </w:r>
      <w:proofErr w:type="gramStart"/>
      <w:r w:rsidR="00A84AAC" w:rsidRPr="003367B8">
        <w:rPr>
          <w:rFonts w:ascii="Montserrat" w:hAnsi="Montserrat"/>
          <w:b/>
        </w:rPr>
        <w:t>Hidalgo.-</w:t>
      </w:r>
      <w:proofErr w:type="gramEnd"/>
      <w:r w:rsidR="00A84AAC" w:rsidRPr="003367B8">
        <w:rPr>
          <w:rFonts w:ascii="Montserrat" w:hAnsi="Montserrat"/>
          <w:b/>
        </w:rPr>
        <w:t>ventana a mi comunidad</w:t>
      </w:r>
      <w:r>
        <w:rPr>
          <w:rFonts w:ascii="Montserrat" w:hAnsi="Montserrat"/>
          <w:b/>
        </w:rPr>
        <w:t>.</w:t>
      </w:r>
    </w:p>
    <w:p w14:paraId="26A7D185" w14:textId="77777777" w:rsidR="003367B8" w:rsidRPr="003367B8" w:rsidRDefault="003367B8" w:rsidP="003367B8">
      <w:pPr>
        <w:spacing w:after="0" w:line="240" w:lineRule="auto"/>
        <w:ind w:left="360"/>
        <w:jc w:val="both"/>
        <w:rPr>
          <w:rFonts w:ascii="Montserrat" w:hAnsi="Montserrat"/>
          <w:b/>
          <w:color w:val="1155CC"/>
        </w:rPr>
      </w:pPr>
      <w:r w:rsidRPr="003367B8">
        <w:rPr>
          <w:rFonts w:ascii="Montserrat" w:hAnsi="Montserrat"/>
          <w:color w:val="1155CC"/>
        </w:rPr>
        <w:fldChar w:fldCharType="begin"/>
      </w:r>
      <w:r w:rsidRPr="003367B8">
        <w:rPr>
          <w:rFonts w:ascii="Montserrat" w:hAnsi="Montserrat"/>
          <w:color w:val="1155CC"/>
        </w:rPr>
        <w:instrText xml:space="preserve"> HYPERLINK "https://www.youtube.com/watch?v=F4tf9UBZrIU&amp;feature=youtu.be </w:instrText>
      </w:r>
    </w:p>
    <w:p w14:paraId="0F1DA533" w14:textId="77777777" w:rsidR="003367B8" w:rsidRPr="003367B8" w:rsidRDefault="003367B8" w:rsidP="003367B8">
      <w:pPr>
        <w:spacing w:after="0" w:line="240" w:lineRule="auto"/>
        <w:ind w:left="360"/>
        <w:jc w:val="both"/>
        <w:rPr>
          <w:rStyle w:val="Hipervnculo"/>
          <w:rFonts w:ascii="Montserrat" w:hAnsi="Montserrat"/>
          <w:b/>
        </w:rPr>
      </w:pPr>
      <w:r w:rsidRPr="003367B8">
        <w:rPr>
          <w:rFonts w:ascii="Montserrat" w:hAnsi="Montserrat"/>
          <w:color w:val="1155CC"/>
        </w:rPr>
        <w:instrText xml:space="preserve">" </w:instrText>
      </w:r>
      <w:r w:rsidRPr="003367B8">
        <w:rPr>
          <w:rFonts w:ascii="Montserrat" w:hAnsi="Montserrat"/>
          <w:color w:val="1155CC"/>
        </w:rPr>
        <w:fldChar w:fldCharType="separate"/>
      </w:r>
      <w:r w:rsidRPr="003367B8">
        <w:rPr>
          <w:rStyle w:val="Hipervnculo"/>
          <w:rFonts w:ascii="Montserrat" w:hAnsi="Montserrat"/>
        </w:rPr>
        <w:t xml:space="preserve">https://www.youtube.com/watch?v=F4tf9UBZrIU&amp;feature=youtu.be </w:t>
      </w:r>
    </w:p>
    <w:p w14:paraId="31AA3A08" w14:textId="7F574CBF" w:rsidR="003367B8" w:rsidRPr="003367B8" w:rsidRDefault="003367B8" w:rsidP="00232EFE">
      <w:pPr>
        <w:spacing w:after="0" w:line="240" w:lineRule="auto"/>
        <w:jc w:val="both"/>
        <w:rPr>
          <w:rFonts w:ascii="Montserrat" w:hAnsi="Montserrat"/>
          <w:color w:val="1155CC"/>
        </w:rPr>
      </w:pPr>
      <w:r w:rsidRPr="003367B8">
        <w:rPr>
          <w:rFonts w:ascii="Montserrat" w:hAnsi="Montserrat"/>
          <w:color w:val="1155CC"/>
        </w:rPr>
        <w:fldChar w:fldCharType="end"/>
      </w:r>
    </w:p>
    <w:p w14:paraId="1218C164" w14:textId="6793F1A5" w:rsidR="00A84AAC" w:rsidRPr="003367B8" w:rsidRDefault="00A84AAC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>¿Lograste escuchar algunas palabras de objetos y animales que ya conoces y que en otra lengua se dicen diferentes?</w:t>
      </w:r>
    </w:p>
    <w:p w14:paraId="34DA1AD7" w14:textId="77777777" w:rsidR="00073374" w:rsidRPr="003367B8" w:rsidRDefault="00073374" w:rsidP="00232EFE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31"/>
      </w:tblGrid>
      <w:tr w:rsidR="00073374" w:rsidRPr="003367B8" w14:paraId="321094D4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1F4E79" w:themeFill="accent1" w:themeFillShade="80"/>
            <w:vAlign w:val="center"/>
          </w:tcPr>
          <w:p w14:paraId="3F6E9EB2" w14:textId="3DBCB302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Palabra  en </w:t>
            </w:r>
            <w:proofErr w:type="spellStart"/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Tseltal</w:t>
            </w:r>
            <w:proofErr w:type="spellEnd"/>
          </w:p>
        </w:tc>
        <w:tc>
          <w:tcPr>
            <w:tcW w:w="2731" w:type="dxa"/>
            <w:shd w:val="clear" w:color="auto" w:fill="1F4E79" w:themeFill="accent1" w:themeFillShade="80"/>
            <w:vAlign w:val="center"/>
          </w:tcPr>
          <w:p w14:paraId="11CAF473" w14:textId="5EFD2087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 en Español</w:t>
            </w:r>
          </w:p>
        </w:tc>
      </w:tr>
      <w:tr w:rsidR="00073374" w:rsidRPr="003367B8" w14:paraId="73607820" w14:textId="77777777" w:rsidTr="0094379D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412A5392" w14:textId="2315FAC9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t’ul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0FD4D79E" w14:textId="6C2CCD72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Conejo</w:t>
            </w:r>
          </w:p>
        </w:tc>
      </w:tr>
      <w:tr w:rsidR="00073374" w:rsidRPr="003367B8" w14:paraId="6C8EFCD6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6ED5883" w14:textId="0DCE5FE5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moch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6A698137" w14:textId="65E97FDB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Canasta</w:t>
            </w:r>
          </w:p>
        </w:tc>
      </w:tr>
      <w:tr w:rsidR="00073374" w:rsidRPr="003367B8" w14:paraId="0E784128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2B0E4276" w14:textId="4D80817A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sz w:val="22"/>
                <w:szCs w:val="22"/>
              </w:rPr>
              <w:t>Ja</w:t>
            </w:r>
          </w:p>
        </w:tc>
        <w:tc>
          <w:tcPr>
            <w:tcW w:w="2731" w:type="dxa"/>
            <w:shd w:val="clear" w:color="auto" w:fill="auto"/>
          </w:tcPr>
          <w:p w14:paraId="5D18761E" w14:textId="0BD5C1FA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Jícara</w:t>
            </w:r>
          </w:p>
        </w:tc>
      </w:tr>
      <w:tr w:rsidR="00073374" w:rsidRPr="003367B8" w14:paraId="4C007936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1AFA6F30" w14:textId="617658CB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Suk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14884D0C" w14:textId="30A275EB" w:rsidR="00073374" w:rsidRPr="003367B8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Tazón</w:t>
            </w:r>
          </w:p>
        </w:tc>
      </w:tr>
    </w:tbl>
    <w:p w14:paraId="5ABFCFF3" w14:textId="77777777" w:rsidR="00A84AAC" w:rsidRPr="003367B8" w:rsidRDefault="00A84AAC" w:rsidP="00232EFE">
      <w:pPr>
        <w:spacing w:after="0" w:line="240" w:lineRule="auto"/>
        <w:jc w:val="both"/>
        <w:rPr>
          <w:rFonts w:ascii="Montserrat" w:hAnsi="Montserrat"/>
        </w:rPr>
      </w:pPr>
    </w:p>
    <w:p w14:paraId="5AB98615" w14:textId="17F8AF86" w:rsidR="00073374" w:rsidRPr="003367B8" w:rsidRDefault="00073374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 xml:space="preserve">Ahora observa y escucha el siguiente video en lengua </w:t>
      </w:r>
      <w:r w:rsidR="007F0C8D" w:rsidRPr="003367B8">
        <w:rPr>
          <w:rFonts w:ascii="Montserrat" w:hAnsi="Montserrat"/>
        </w:rPr>
        <w:t>náhuatl</w:t>
      </w:r>
      <w:r w:rsidRPr="003367B8">
        <w:rPr>
          <w:rFonts w:ascii="Montserrat" w:hAnsi="Montserrat"/>
        </w:rPr>
        <w:t>.</w:t>
      </w:r>
    </w:p>
    <w:p w14:paraId="29CEAFFE" w14:textId="77777777" w:rsidR="00B17335" w:rsidRPr="003367B8" w:rsidRDefault="00B17335" w:rsidP="00232EFE">
      <w:pPr>
        <w:spacing w:after="0" w:line="240" w:lineRule="auto"/>
        <w:jc w:val="both"/>
        <w:rPr>
          <w:rFonts w:ascii="Montserrat" w:hAnsi="Montserrat"/>
        </w:rPr>
      </w:pPr>
    </w:p>
    <w:p w14:paraId="794276BE" w14:textId="2103C62C" w:rsidR="00B17335" w:rsidRPr="003367B8" w:rsidRDefault="00B17335" w:rsidP="00232E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  <w:b/>
        </w:rPr>
        <w:t xml:space="preserve">El </w:t>
      </w:r>
      <w:proofErr w:type="spellStart"/>
      <w:r w:rsidRPr="003367B8">
        <w:rPr>
          <w:rFonts w:ascii="Montserrat" w:hAnsi="Montserrat"/>
          <w:b/>
        </w:rPr>
        <w:t>chiquihuite</w:t>
      </w:r>
      <w:proofErr w:type="spellEnd"/>
      <w:r w:rsidRPr="003367B8">
        <w:rPr>
          <w:rFonts w:ascii="Montserrat" w:hAnsi="Montserrat"/>
          <w:b/>
        </w:rPr>
        <w:t xml:space="preserve">. Aprende lengua náhuatl de SLP. Palabras con </w:t>
      </w:r>
      <w:r w:rsidR="007F0C8D">
        <w:rPr>
          <w:rFonts w:ascii="Montserrat" w:hAnsi="Montserrat"/>
          <w:b/>
        </w:rPr>
        <w:t>letra A</w:t>
      </w:r>
    </w:p>
    <w:p w14:paraId="06878FBF" w14:textId="62B855BD" w:rsidR="00073374" w:rsidRPr="003367B8" w:rsidRDefault="00B17335" w:rsidP="00232EFE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</w:rPr>
      </w:pPr>
      <w:r w:rsidRPr="003367B8">
        <w:rPr>
          <w:rStyle w:val="Hipervnculo"/>
          <w:rFonts w:ascii="Montserrat" w:eastAsia="Arial" w:hAnsi="Montserrat" w:cs="Arial"/>
        </w:rPr>
        <w:fldChar w:fldCharType="begin"/>
      </w:r>
      <w:r w:rsidRPr="003367B8">
        <w:rPr>
          <w:rStyle w:val="Hipervnculo"/>
          <w:rFonts w:ascii="Montserrat" w:eastAsia="Arial" w:hAnsi="Montserrat" w:cs="Arial"/>
        </w:rPr>
        <w:instrText>HYPERLINK "https://youtu.be/AquPz8JF6Ek"</w:instrText>
      </w:r>
      <w:r w:rsidRPr="003367B8">
        <w:rPr>
          <w:rStyle w:val="Hipervnculo"/>
          <w:rFonts w:ascii="Montserrat" w:eastAsia="Arial" w:hAnsi="Montserrat" w:cs="Arial"/>
        </w:rPr>
        <w:fldChar w:fldCharType="separate"/>
      </w:r>
      <w:r w:rsidRPr="003367B8">
        <w:rPr>
          <w:rStyle w:val="Hipervnculo"/>
          <w:rFonts w:ascii="Montserrat" w:eastAsia="Arial" w:hAnsi="Montserrat" w:cs="Arial"/>
        </w:rPr>
        <w:t>https://youtu.be/AquPz8JF6Ek</w:t>
      </w:r>
      <w:r w:rsidR="00073374" w:rsidRPr="003367B8">
        <w:rPr>
          <w:rStyle w:val="Hipervnculo"/>
          <w:rFonts w:ascii="Montserrat" w:eastAsia="Arial" w:hAnsi="Montserrat" w:cs="Arial"/>
        </w:rPr>
        <w:t xml:space="preserve"> </w:t>
      </w:r>
    </w:p>
    <w:p w14:paraId="0B998714" w14:textId="516C3279" w:rsidR="00A84AAC" w:rsidRPr="003367B8" w:rsidRDefault="00B17335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Style w:val="Hipervnculo"/>
          <w:rFonts w:ascii="Montserrat" w:eastAsia="Arial" w:hAnsi="Montserrat" w:cs="Arial"/>
        </w:rPr>
        <w:fldChar w:fldCharType="end"/>
      </w:r>
    </w:p>
    <w:p w14:paraId="4C44B187" w14:textId="10F685DC" w:rsidR="00B17335" w:rsidRPr="003367B8" w:rsidRDefault="00B17335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 xml:space="preserve">Las palabras nuevas que conociste en la lengua </w:t>
      </w:r>
      <w:r w:rsidR="007F0C8D" w:rsidRPr="003367B8">
        <w:rPr>
          <w:rFonts w:ascii="Montserrat" w:hAnsi="Montserrat"/>
        </w:rPr>
        <w:t>náhuatl</w:t>
      </w:r>
      <w:r w:rsidRPr="003367B8">
        <w:rPr>
          <w:rFonts w:ascii="Montserrat" w:hAnsi="Montserrat"/>
        </w:rPr>
        <w:t xml:space="preserve"> son:</w:t>
      </w:r>
    </w:p>
    <w:p w14:paraId="7E5E3285" w14:textId="77777777" w:rsidR="003367B8" w:rsidRPr="003367B8" w:rsidRDefault="003367B8" w:rsidP="00232EFE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31"/>
      </w:tblGrid>
      <w:tr w:rsidR="00B17335" w:rsidRPr="003367B8" w14:paraId="6AA40345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1F4E79" w:themeFill="accent1" w:themeFillShade="80"/>
            <w:vAlign w:val="center"/>
          </w:tcPr>
          <w:p w14:paraId="4F2D70BF" w14:textId="6BEE77AD" w:rsidR="00B17335" w:rsidRPr="003367B8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lastRenderedPageBreak/>
              <w:t>Palabra  en Náhuatl</w:t>
            </w:r>
          </w:p>
        </w:tc>
        <w:tc>
          <w:tcPr>
            <w:tcW w:w="2731" w:type="dxa"/>
            <w:shd w:val="clear" w:color="auto" w:fill="1F4E79" w:themeFill="accent1" w:themeFillShade="80"/>
            <w:vAlign w:val="center"/>
          </w:tcPr>
          <w:p w14:paraId="1D4B3E5C" w14:textId="77777777" w:rsidR="00B17335" w:rsidRPr="003367B8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 en Español</w:t>
            </w:r>
          </w:p>
        </w:tc>
      </w:tr>
      <w:tr w:rsidR="00B17335" w:rsidRPr="003367B8" w14:paraId="49B48B1B" w14:textId="77777777" w:rsidTr="0094379D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311E6295" w14:textId="2ADF174B" w:rsidR="00B17335" w:rsidRPr="003367B8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Ikpali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75B8B2E9" w14:textId="1BB394DA" w:rsidR="00B17335" w:rsidRPr="003367B8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Asiento de madera</w:t>
            </w:r>
          </w:p>
        </w:tc>
      </w:tr>
      <w:tr w:rsidR="00B17335" w:rsidRPr="003367B8" w14:paraId="775E5B5E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2E496B64" w14:textId="1A46C5D4" w:rsidR="00B17335" w:rsidRPr="003367B8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Xali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51A9BA56" w14:textId="68BF112D" w:rsidR="00B17335" w:rsidRPr="003367B8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Arena</w:t>
            </w:r>
          </w:p>
        </w:tc>
      </w:tr>
      <w:tr w:rsidR="00B17335" w:rsidRPr="003367B8" w14:paraId="20055015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79E41517" w14:textId="13B6FDF0" w:rsidR="00B17335" w:rsidRPr="003367B8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3367B8">
              <w:rPr>
                <w:rFonts w:ascii="Montserrat" w:hAnsi="Montserrat" w:cs="Arial"/>
                <w:sz w:val="22"/>
                <w:szCs w:val="22"/>
              </w:rPr>
              <w:t>eltlapali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3E09FB95" w14:textId="33F45A07" w:rsidR="00B17335" w:rsidRPr="003367B8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3367B8">
              <w:rPr>
                <w:rFonts w:ascii="Montserrat" w:hAnsi="Montserrat" w:cs="Arial"/>
                <w:color w:val="000000"/>
                <w:sz w:val="22"/>
                <w:szCs w:val="22"/>
              </w:rPr>
              <w:t>Ala</w:t>
            </w:r>
          </w:p>
        </w:tc>
      </w:tr>
    </w:tbl>
    <w:p w14:paraId="1032D74D" w14:textId="77777777" w:rsidR="003367B8" w:rsidRPr="003367B8" w:rsidRDefault="003367B8" w:rsidP="00232EFE">
      <w:pPr>
        <w:spacing w:after="0" w:line="240" w:lineRule="auto"/>
        <w:jc w:val="both"/>
        <w:rPr>
          <w:rFonts w:ascii="Montserrat" w:hAnsi="Montserrat"/>
        </w:rPr>
      </w:pPr>
    </w:p>
    <w:p w14:paraId="576B711A" w14:textId="4D13EB33" w:rsidR="003E4109" w:rsidRPr="003367B8" w:rsidRDefault="003367B8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>¿</w:t>
      </w:r>
      <w:r w:rsidR="003E4109" w:rsidRPr="003367B8">
        <w:rPr>
          <w:rFonts w:ascii="Montserrat" w:hAnsi="Montserrat"/>
        </w:rPr>
        <w:t xml:space="preserve">Sabías que también hay cuentos en lenguas indígenas? </w:t>
      </w:r>
      <w:r w:rsidR="0050084E" w:rsidRPr="003367B8">
        <w:rPr>
          <w:rFonts w:ascii="Montserrat" w:hAnsi="Montserrat"/>
        </w:rPr>
        <w:t>pide a mamá, papá o al adulto que te acompañe que</w:t>
      </w:r>
      <w:r w:rsidR="003E4109" w:rsidRPr="003367B8">
        <w:rPr>
          <w:rFonts w:ascii="Montserrat" w:hAnsi="Montserrat"/>
        </w:rPr>
        <w:t xml:space="preserve"> te lea el siguiente cuento.</w:t>
      </w:r>
    </w:p>
    <w:p w14:paraId="33A5BACF" w14:textId="77777777" w:rsidR="003E4109" w:rsidRPr="003367B8" w:rsidRDefault="003E4109" w:rsidP="00232EFE">
      <w:pPr>
        <w:spacing w:after="0" w:line="240" w:lineRule="auto"/>
        <w:jc w:val="both"/>
        <w:rPr>
          <w:rFonts w:ascii="Montserrat" w:hAnsi="Montserrat"/>
        </w:rPr>
      </w:pPr>
    </w:p>
    <w:p w14:paraId="77FC68A5" w14:textId="4466CCF4" w:rsidR="003E4109" w:rsidRPr="003367B8" w:rsidRDefault="007F0C8D" w:rsidP="00232E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Cuento yaqui. El chapulín brujo.</w:t>
      </w:r>
    </w:p>
    <w:p w14:paraId="76B53548" w14:textId="77777777" w:rsidR="003367B8" w:rsidRPr="003367B8" w:rsidRDefault="003367B8" w:rsidP="003367B8">
      <w:pPr>
        <w:spacing w:after="0" w:line="240" w:lineRule="auto"/>
        <w:ind w:left="360"/>
        <w:jc w:val="both"/>
        <w:rPr>
          <w:rFonts w:ascii="Montserrat" w:hAnsi="Montserrat"/>
          <w:color w:val="1155CC"/>
        </w:rPr>
      </w:pPr>
      <w:r w:rsidRPr="003367B8">
        <w:rPr>
          <w:rFonts w:ascii="Montserrat" w:eastAsia="Arial" w:hAnsi="Montserrat" w:cs="Arial"/>
          <w:color w:val="1155CC"/>
        </w:rPr>
        <w:fldChar w:fldCharType="begin"/>
      </w:r>
      <w:r w:rsidRPr="003367B8">
        <w:rPr>
          <w:rFonts w:ascii="Montserrat" w:eastAsia="Arial" w:hAnsi="Montserrat" w:cs="Arial"/>
          <w:color w:val="1155CC"/>
        </w:rPr>
        <w:instrText xml:space="preserve"> HYPERLINK "https://youtu.be/ExK9EM6Ko_U</w:instrText>
      </w:r>
    </w:p>
    <w:p w14:paraId="20CA10FB" w14:textId="77777777" w:rsidR="003367B8" w:rsidRPr="003367B8" w:rsidRDefault="003367B8" w:rsidP="003367B8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r w:rsidRPr="003367B8">
        <w:rPr>
          <w:rFonts w:ascii="Montserrat" w:eastAsia="Arial" w:hAnsi="Montserrat" w:cs="Arial"/>
          <w:color w:val="1155CC"/>
        </w:rPr>
        <w:instrText xml:space="preserve">" </w:instrText>
      </w:r>
      <w:r w:rsidRPr="003367B8">
        <w:rPr>
          <w:rFonts w:ascii="Montserrat" w:eastAsia="Arial" w:hAnsi="Montserrat" w:cs="Arial"/>
          <w:color w:val="1155CC"/>
        </w:rPr>
        <w:fldChar w:fldCharType="separate"/>
      </w:r>
      <w:r w:rsidRPr="003367B8">
        <w:rPr>
          <w:rStyle w:val="Hipervnculo"/>
          <w:rFonts w:ascii="Montserrat" w:eastAsia="Arial" w:hAnsi="Montserrat" w:cs="Arial"/>
        </w:rPr>
        <w:t>https://youtu.be/ExK9EM6Ko_U</w:t>
      </w:r>
    </w:p>
    <w:p w14:paraId="44991DAE" w14:textId="5D694824" w:rsidR="003367B8" w:rsidRPr="003367B8" w:rsidRDefault="003367B8" w:rsidP="003367B8">
      <w:pPr>
        <w:spacing w:after="0" w:line="240" w:lineRule="auto"/>
        <w:rPr>
          <w:rFonts w:ascii="Montserrat" w:hAnsi="Montserrat"/>
        </w:rPr>
      </w:pPr>
      <w:r w:rsidRPr="003367B8">
        <w:rPr>
          <w:rFonts w:ascii="Montserrat" w:hAnsi="Montserrat"/>
        </w:rPr>
        <w:fldChar w:fldCharType="end"/>
      </w:r>
    </w:p>
    <w:p w14:paraId="2B017BD3" w14:textId="77777777" w:rsidR="003367B8" w:rsidRPr="003367B8" w:rsidRDefault="003367B8" w:rsidP="003367B8">
      <w:pPr>
        <w:spacing w:after="0" w:line="240" w:lineRule="auto"/>
        <w:rPr>
          <w:rFonts w:ascii="Montserrat" w:hAnsi="Montserrat"/>
        </w:rPr>
      </w:pPr>
    </w:p>
    <w:p w14:paraId="7528A424" w14:textId="0C56894E" w:rsidR="00B91DBA" w:rsidRPr="003367B8" w:rsidRDefault="003F66E8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367B8">
        <w:rPr>
          <w:rFonts w:ascii="Montserrat" w:hAnsi="Montserrat"/>
          <w:b/>
          <w:sz w:val="28"/>
          <w:szCs w:val="28"/>
        </w:rPr>
        <w:t>El R</w:t>
      </w:r>
      <w:r w:rsidR="00873BF2" w:rsidRPr="003367B8">
        <w:rPr>
          <w:rFonts w:ascii="Montserrat" w:hAnsi="Montserrat"/>
          <w:b/>
          <w:sz w:val="28"/>
          <w:szCs w:val="28"/>
        </w:rPr>
        <w:t xml:space="preserve">eto de </w:t>
      </w:r>
      <w:r w:rsidRPr="003367B8">
        <w:rPr>
          <w:rFonts w:ascii="Montserrat" w:hAnsi="Montserrat"/>
          <w:b/>
          <w:sz w:val="28"/>
          <w:szCs w:val="28"/>
        </w:rPr>
        <w:t>H</w:t>
      </w:r>
      <w:r w:rsidR="00873BF2" w:rsidRPr="003367B8">
        <w:rPr>
          <w:rFonts w:ascii="Montserrat" w:hAnsi="Montserrat"/>
          <w:b/>
          <w:sz w:val="28"/>
          <w:szCs w:val="28"/>
        </w:rPr>
        <w:t>oy:</w:t>
      </w:r>
    </w:p>
    <w:p w14:paraId="457F7A84" w14:textId="77777777" w:rsidR="003367B8" w:rsidRDefault="003367B8" w:rsidP="00232EFE">
      <w:pPr>
        <w:spacing w:after="0" w:line="240" w:lineRule="auto"/>
        <w:jc w:val="both"/>
        <w:rPr>
          <w:rFonts w:ascii="Montserrat" w:hAnsi="Montserrat"/>
        </w:rPr>
      </w:pPr>
    </w:p>
    <w:p w14:paraId="32B9BAC4" w14:textId="3375B3CC" w:rsidR="003634B1" w:rsidRPr="003367B8" w:rsidRDefault="00577750" w:rsidP="00232EFE">
      <w:pPr>
        <w:spacing w:after="0" w:line="240" w:lineRule="auto"/>
        <w:jc w:val="both"/>
        <w:rPr>
          <w:rFonts w:ascii="Montserrat" w:hAnsi="Montserrat"/>
        </w:rPr>
      </w:pPr>
      <w:r w:rsidRPr="003367B8">
        <w:rPr>
          <w:rFonts w:ascii="Montserrat" w:hAnsi="Montserrat"/>
        </w:rPr>
        <w:t xml:space="preserve">Pide a mamá, papá o adulto que te acompañe </w:t>
      </w:r>
      <w:r w:rsidR="004C0D69" w:rsidRPr="003367B8">
        <w:rPr>
          <w:rFonts w:ascii="Montserrat" w:hAnsi="Montserrat"/>
        </w:rPr>
        <w:t xml:space="preserve">que </w:t>
      </w:r>
      <w:r w:rsidR="00186E0E" w:rsidRPr="003367B8">
        <w:rPr>
          <w:rFonts w:ascii="Montserrat" w:hAnsi="Montserrat"/>
        </w:rPr>
        <w:t xml:space="preserve">te </w:t>
      </w:r>
      <w:r w:rsidR="003E4109" w:rsidRPr="003367B8">
        <w:rPr>
          <w:rFonts w:ascii="Montserrat" w:hAnsi="Montserrat"/>
        </w:rPr>
        <w:t>enseñen algunos regionalismos (palabr</w:t>
      </w:r>
      <w:r w:rsidR="00D90553" w:rsidRPr="003367B8">
        <w:rPr>
          <w:rFonts w:ascii="Montserrat" w:hAnsi="Montserrat"/>
        </w:rPr>
        <w:t>as o frases) que se utilizan en</w:t>
      </w:r>
      <w:r w:rsidR="003E4109" w:rsidRPr="003367B8">
        <w:rPr>
          <w:rFonts w:ascii="Montserrat" w:hAnsi="Montserrat"/>
        </w:rPr>
        <w:t xml:space="preserve"> lugar en el que vives</w:t>
      </w:r>
      <w:r w:rsidR="00712F0D" w:rsidRPr="003367B8">
        <w:rPr>
          <w:rFonts w:ascii="Montserrat" w:hAnsi="Montserrat"/>
        </w:rPr>
        <w:t xml:space="preserve">, seguro te </w:t>
      </w:r>
      <w:r w:rsidR="00C93E64" w:rsidRPr="003367B8">
        <w:rPr>
          <w:rFonts w:ascii="Montserrat" w:hAnsi="Montserrat"/>
        </w:rPr>
        <w:t>divertirás</w:t>
      </w:r>
      <w:r w:rsidR="00712F0D" w:rsidRPr="003367B8">
        <w:rPr>
          <w:rFonts w:ascii="Montserrat" w:hAnsi="Montserrat"/>
        </w:rPr>
        <w:t>.</w:t>
      </w:r>
    </w:p>
    <w:p w14:paraId="32F40E73" w14:textId="77777777" w:rsidR="00577750" w:rsidRPr="003367B8" w:rsidRDefault="00577750" w:rsidP="00232EFE">
      <w:pPr>
        <w:spacing w:after="0" w:line="240" w:lineRule="auto"/>
        <w:jc w:val="both"/>
        <w:rPr>
          <w:rFonts w:ascii="Montserrat" w:hAnsi="Montserrat"/>
        </w:rPr>
      </w:pPr>
    </w:p>
    <w:p w14:paraId="22A9F029" w14:textId="77777777" w:rsidR="00F006FC" w:rsidRPr="003367B8" w:rsidRDefault="00F006FC" w:rsidP="00232EFE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Pr="003367B8" w:rsidRDefault="00D15776" w:rsidP="00232EF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367B8">
        <w:rPr>
          <w:rFonts w:ascii="Montserrat" w:hAnsi="Montserrat"/>
          <w:b/>
          <w:bCs/>
          <w:sz w:val="24"/>
          <w:szCs w:val="24"/>
        </w:rPr>
        <w:t>¡Buen trabajo!</w:t>
      </w:r>
    </w:p>
    <w:p w14:paraId="1268DA2F" w14:textId="77777777" w:rsidR="00737228" w:rsidRPr="003367B8" w:rsidRDefault="00737228" w:rsidP="00232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4CBAC4B" w14:textId="02D7FBA1" w:rsidR="004C0D69" w:rsidRDefault="00D15776" w:rsidP="00232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367B8">
        <w:rPr>
          <w:rFonts w:ascii="Montserrat" w:hAnsi="Montserrat"/>
          <w:b/>
          <w:bCs/>
          <w:sz w:val="24"/>
          <w:szCs w:val="24"/>
        </w:rPr>
        <w:t>Gracias por tu esfuerzo</w:t>
      </w:r>
      <w:r w:rsidR="00EB287F" w:rsidRPr="003367B8">
        <w:rPr>
          <w:rFonts w:ascii="Montserrat" w:hAnsi="Montserrat"/>
          <w:b/>
          <w:bCs/>
          <w:sz w:val="24"/>
          <w:szCs w:val="24"/>
        </w:rPr>
        <w:t>.</w:t>
      </w:r>
    </w:p>
    <w:p w14:paraId="549D969B" w14:textId="77777777" w:rsidR="004C0D69" w:rsidRPr="003367B8" w:rsidRDefault="004C0D69" w:rsidP="00336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57BB803" w14:textId="77777777" w:rsidR="004C0D69" w:rsidRPr="003367B8" w:rsidRDefault="004C0D69" w:rsidP="00232EFE">
      <w:pPr>
        <w:spacing w:after="0" w:line="240" w:lineRule="auto"/>
        <w:jc w:val="both"/>
        <w:rPr>
          <w:rFonts w:ascii="Montserrat" w:hAnsi="Montserrat"/>
        </w:rPr>
      </w:pPr>
    </w:p>
    <w:p w14:paraId="764F048F" w14:textId="77777777" w:rsidR="004C0D69" w:rsidRPr="003367B8" w:rsidRDefault="004C0D69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367B8">
        <w:rPr>
          <w:rFonts w:ascii="Montserrat" w:hAnsi="Montserrat"/>
          <w:b/>
          <w:sz w:val="28"/>
          <w:szCs w:val="28"/>
        </w:rPr>
        <w:t>Para saber más:</w:t>
      </w:r>
    </w:p>
    <w:p w14:paraId="506EC800" w14:textId="030382FE" w:rsidR="004C0D69" w:rsidRPr="003367B8" w:rsidRDefault="004C0D69" w:rsidP="00232EFE">
      <w:pPr>
        <w:spacing w:after="0" w:line="240" w:lineRule="auto"/>
        <w:jc w:val="both"/>
        <w:rPr>
          <w:rFonts w:ascii="Montserrat" w:hAnsi="Montserrat"/>
          <w:bCs/>
        </w:rPr>
      </w:pPr>
      <w:r w:rsidRPr="003367B8">
        <w:rPr>
          <w:rFonts w:ascii="Montserrat" w:hAnsi="Montserrat"/>
          <w:bCs/>
        </w:rPr>
        <w:t>Lecturas</w:t>
      </w:r>
    </w:p>
    <w:p w14:paraId="38C50924" w14:textId="5A4C025E" w:rsidR="00EB287F" w:rsidRDefault="00EB287F" w:rsidP="00232EF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103AC16" w14:textId="0DE00171" w:rsidR="00820CBC" w:rsidRDefault="00462302" w:rsidP="00232EF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8" w:history="1">
        <w:r w:rsidR="0089074A" w:rsidRPr="00400B1A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820CBC" w:rsidSect="00232EFE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7EF20" w14:textId="77777777" w:rsidR="00462302" w:rsidRDefault="00462302" w:rsidP="00F43EA9">
      <w:pPr>
        <w:spacing w:after="0" w:line="240" w:lineRule="auto"/>
      </w:pPr>
      <w:r>
        <w:separator/>
      </w:r>
    </w:p>
  </w:endnote>
  <w:endnote w:type="continuationSeparator" w:id="0">
    <w:p w14:paraId="3044AE0A" w14:textId="77777777" w:rsidR="00462302" w:rsidRDefault="0046230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2A9B33C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F0C8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F0C8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8D94D" w14:textId="77777777" w:rsidR="00462302" w:rsidRDefault="00462302" w:rsidP="00F43EA9">
      <w:pPr>
        <w:spacing w:after="0" w:line="240" w:lineRule="auto"/>
      </w:pPr>
      <w:r>
        <w:separator/>
      </w:r>
    </w:p>
  </w:footnote>
  <w:footnote w:type="continuationSeparator" w:id="0">
    <w:p w14:paraId="145584E3" w14:textId="77777777" w:rsidR="00462302" w:rsidRDefault="0046230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87EF8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4631"/>
    <w:rsid w:val="00224E46"/>
    <w:rsid w:val="002272FE"/>
    <w:rsid w:val="00230A9D"/>
    <w:rsid w:val="0023162B"/>
    <w:rsid w:val="00231A96"/>
    <w:rsid w:val="00232EFE"/>
    <w:rsid w:val="002350B9"/>
    <w:rsid w:val="00236541"/>
    <w:rsid w:val="00236572"/>
    <w:rsid w:val="00242458"/>
    <w:rsid w:val="00245ADC"/>
    <w:rsid w:val="002477CA"/>
    <w:rsid w:val="00250077"/>
    <w:rsid w:val="0025206B"/>
    <w:rsid w:val="00254620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7B8"/>
    <w:rsid w:val="00336F74"/>
    <w:rsid w:val="00341284"/>
    <w:rsid w:val="003431CA"/>
    <w:rsid w:val="00344C37"/>
    <w:rsid w:val="003471E5"/>
    <w:rsid w:val="00347832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9EE"/>
    <w:rsid w:val="003C263C"/>
    <w:rsid w:val="003C272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3E4A"/>
    <w:rsid w:val="003E4109"/>
    <w:rsid w:val="003E44C1"/>
    <w:rsid w:val="003E632F"/>
    <w:rsid w:val="003E71FF"/>
    <w:rsid w:val="003F3617"/>
    <w:rsid w:val="003F4097"/>
    <w:rsid w:val="003F66E8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302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704B"/>
    <w:rsid w:val="00541DAD"/>
    <w:rsid w:val="00543ECA"/>
    <w:rsid w:val="005449E3"/>
    <w:rsid w:val="005504ED"/>
    <w:rsid w:val="0055433D"/>
    <w:rsid w:val="00555650"/>
    <w:rsid w:val="00557B21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1916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15274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5DC0"/>
    <w:rsid w:val="006B17BD"/>
    <w:rsid w:val="006B4871"/>
    <w:rsid w:val="006B4DE3"/>
    <w:rsid w:val="006B5D67"/>
    <w:rsid w:val="006C18E9"/>
    <w:rsid w:val="006C707A"/>
    <w:rsid w:val="006C7B60"/>
    <w:rsid w:val="006D0156"/>
    <w:rsid w:val="006D3D30"/>
    <w:rsid w:val="006D6E72"/>
    <w:rsid w:val="006D6EE0"/>
    <w:rsid w:val="006D7114"/>
    <w:rsid w:val="006E3AD3"/>
    <w:rsid w:val="006E4299"/>
    <w:rsid w:val="006E452F"/>
    <w:rsid w:val="006E541D"/>
    <w:rsid w:val="006E7218"/>
    <w:rsid w:val="006E751D"/>
    <w:rsid w:val="007003A2"/>
    <w:rsid w:val="00701090"/>
    <w:rsid w:val="00706369"/>
    <w:rsid w:val="00707BE7"/>
    <w:rsid w:val="00711ED2"/>
    <w:rsid w:val="00712F0D"/>
    <w:rsid w:val="00714DC5"/>
    <w:rsid w:val="00715DAE"/>
    <w:rsid w:val="007217B8"/>
    <w:rsid w:val="00725D89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791D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2B42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0C8D"/>
    <w:rsid w:val="007F2EFC"/>
    <w:rsid w:val="007F3A82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0CBC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074A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5D64"/>
    <w:rsid w:val="00956706"/>
    <w:rsid w:val="00956C89"/>
    <w:rsid w:val="00960FEA"/>
    <w:rsid w:val="00961A16"/>
    <w:rsid w:val="00961D2B"/>
    <w:rsid w:val="00967642"/>
    <w:rsid w:val="0097044C"/>
    <w:rsid w:val="00971002"/>
    <w:rsid w:val="00974D92"/>
    <w:rsid w:val="009759E9"/>
    <w:rsid w:val="00980285"/>
    <w:rsid w:val="00980841"/>
    <w:rsid w:val="00983578"/>
    <w:rsid w:val="00983E3A"/>
    <w:rsid w:val="00987481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5E23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62E0"/>
    <w:rsid w:val="00B871CC"/>
    <w:rsid w:val="00B912CE"/>
    <w:rsid w:val="00B918FF"/>
    <w:rsid w:val="00B91DBA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BF7A83"/>
    <w:rsid w:val="00C0048D"/>
    <w:rsid w:val="00C02AC8"/>
    <w:rsid w:val="00C03487"/>
    <w:rsid w:val="00C03C63"/>
    <w:rsid w:val="00C065CB"/>
    <w:rsid w:val="00C160DA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6F6"/>
    <w:rsid w:val="00CF7C48"/>
    <w:rsid w:val="00D01DB5"/>
    <w:rsid w:val="00D03100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48A7"/>
    <w:rsid w:val="00D659C6"/>
    <w:rsid w:val="00D7263B"/>
    <w:rsid w:val="00D76660"/>
    <w:rsid w:val="00D77280"/>
    <w:rsid w:val="00D80C3B"/>
    <w:rsid w:val="00D80CA4"/>
    <w:rsid w:val="00D817A3"/>
    <w:rsid w:val="00D81C7C"/>
    <w:rsid w:val="00D830B5"/>
    <w:rsid w:val="00D840B4"/>
    <w:rsid w:val="00D87421"/>
    <w:rsid w:val="00D90553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BE0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4C96"/>
    <w:rsid w:val="00E15031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603A8"/>
    <w:rsid w:val="00E619B8"/>
    <w:rsid w:val="00E63DB2"/>
    <w:rsid w:val="00E653A2"/>
    <w:rsid w:val="00E65ACC"/>
    <w:rsid w:val="00E74AD5"/>
    <w:rsid w:val="00E77480"/>
    <w:rsid w:val="00E8284F"/>
    <w:rsid w:val="00E8459F"/>
    <w:rsid w:val="00E85D73"/>
    <w:rsid w:val="00E87E75"/>
    <w:rsid w:val="00E91873"/>
    <w:rsid w:val="00EA5F80"/>
    <w:rsid w:val="00EA7899"/>
    <w:rsid w:val="00EB287F"/>
    <w:rsid w:val="00EB578B"/>
    <w:rsid w:val="00EB77E7"/>
    <w:rsid w:val="00EC12AF"/>
    <w:rsid w:val="00EC180F"/>
    <w:rsid w:val="00EC673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0535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C3D0-3392-4479-ACB0-A374EAAC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03T14:37:00Z</dcterms:created>
  <dcterms:modified xsi:type="dcterms:W3CDTF">2021-08-04T02:32:00Z</dcterms:modified>
</cp:coreProperties>
</file>